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BC" w:rsidRDefault="005D2BBC" w:rsidP="005D2B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РГАНИЗАЦИЯ ВНЕУРОЧНОЙ ДЕЯТЕЛЬНОСТИ</w:t>
      </w:r>
    </w:p>
    <w:p w:rsidR="005D2BBC" w:rsidRDefault="005D2BBC" w:rsidP="005D2B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ДИСТАНЦИОННОМ РЕЖИМЕ</w:t>
      </w:r>
    </w:p>
    <w:p w:rsidR="005D2BBC" w:rsidRDefault="005D2BBC" w:rsidP="005D2B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А ПЕРИОД С 01.06.2020 ПО 30.06.2020.</w:t>
      </w:r>
    </w:p>
    <w:p w:rsidR="006E3F38" w:rsidRDefault="006E3F38"/>
    <w:tbl>
      <w:tblPr>
        <w:tblStyle w:val="a4"/>
        <w:tblW w:w="0" w:type="auto"/>
        <w:tblLook w:val="04A0"/>
      </w:tblPr>
      <w:tblGrid>
        <w:gridCol w:w="484"/>
        <w:gridCol w:w="3399"/>
        <w:gridCol w:w="916"/>
        <w:gridCol w:w="10589"/>
      </w:tblGrid>
      <w:tr w:rsidR="00661701" w:rsidTr="009907F3">
        <w:tc>
          <w:tcPr>
            <w:tcW w:w="484" w:type="dxa"/>
            <w:vMerge w:val="restart"/>
          </w:tcPr>
          <w:p w:rsidR="005D2BBC" w:rsidRDefault="005D2BBC" w:rsidP="00615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99" w:type="dxa"/>
          </w:tcPr>
          <w:p w:rsidR="005D2BBC" w:rsidRDefault="005D2BBC" w:rsidP="00615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916" w:type="dxa"/>
          </w:tcPr>
          <w:p w:rsidR="005D2BBC" w:rsidRDefault="005D2BBC" w:rsidP="00615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0589" w:type="dxa"/>
          </w:tcPr>
          <w:p w:rsidR="005D2BBC" w:rsidRDefault="005D2BBC" w:rsidP="00615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  <w:tr w:rsidR="009907F3" w:rsidTr="009907F3">
        <w:tc>
          <w:tcPr>
            <w:tcW w:w="484" w:type="dxa"/>
            <w:vMerge/>
          </w:tcPr>
          <w:p w:rsidR="005D2BBC" w:rsidRDefault="005D2BBC" w:rsidP="00615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4" w:type="dxa"/>
            <w:gridSpan w:val="3"/>
          </w:tcPr>
          <w:p w:rsidR="005D2BBC" w:rsidRPr="00661701" w:rsidRDefault="005D2BBC" w:rsidP="00661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701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 направление</w:t>
            </w:r>
          </w:p>
        </w:tc>
      </w:tr>
      <w:tr w:rsidR="00413F9D" w:rsidTr="009907F3">
        <w:tc>
          <w:tcPr>
            <w:tcW w:w="484" w:type="dxa"/>
          </w:tcPr>
          <w:p w:rsidR="00413F9D" w:rsidRPr="00413F9D" w:rsidRDefault="00413F9D" w:rsidP="00413F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</w:tcPr>
          <w:p w:rsidR="00413F9D" w:rsidRPr="00413F9D" w:rsidRDefault="00413F9D" w:rsidP="00413F9D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13F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нлайн тренировки для детей от 4 до 10 лет. Все тренировки бесплатно. </w:t>
            </w:r>
          </w:p>
        </w:tc>
        <w:tc>
          <w:tcPr>
            <w:tcW w:w="916" w:type="dxa"/>
          </w:tcPr>
          <w:p w:rsidR="00413F9D" w:rsidRDefault="00413F9D" w:rsidP="00413F9D">
            <w:r w:rsidRPr="00FE30B1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589" w:type="dxa"/>
          </w:tcPr>
          <w:p w:rsidR="00413F9D" w:rsidRDefault="00A92E6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413F9D" w:rsidRPr="00F0698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sportkids.pro</w:t>
              </w:r>
            </w:hyperlink>
            <w:r w:rsidR="00413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3F9D" w:rsidTr="009907F3">
        <w:tc>
          <w:tcPr>
            <w:tcW w:w="484" w:type="dxa"/>
          </w:tcPr>
          <w:p w:rsidR="00413F9D" w:rsidRPr="00413F9D" w:rsidRDefault="00413F9D" w:rsidP="00413F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:rsidR="00413F9D" w:rsidRPr="00413F9D" w:rsidRDefault="00413F9D" w:rsidP="00413F9D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13F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рядка дома для детей: 10 лучших видео.</w:t>
            </w:r>
          </w:p>
        </w:tc>
        <w:tc>
          <w:tcPr>
            <w:tcW w:w="916" w:type="dxa"/>
          </w:tcPr>
          <w:p w:rsidR="00413F9D" w:rsidRDefault="00413F9D" w:rsidP="00413F9D">
            <w:r w:rsidRPr="00FE30B1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589" w:type="dxa"/>
          </w:tcPr>
          <w:p w:rsidR="00413F9D" w:rsidRDefault="00A92E6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13F9D" w:rsidRPr="00F0698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ailybaby.ru/magazine/articles/zariadka-doma-dlia-detei-10-luchshikh-video</w:t>
              </w:r>
            </w:hyperlink>
            <w:r w:rsidR="00413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3F9D" w:rsidTr="009907F3">
        <w:tc>
          <w:tcPr>
            <w:tcW w:w="484" w:type="dxa"/>
          </w:tcPr>
          <w:p w:rsidR="00413F9D" w:rsidRPr="00413F9D" w:rsidRDefault="00413F9D" w:rsidP="00413F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9" w:type="dxa"/>
          </w:tcPr>
          <w:p w:rsidR="00413F9D" w:rsidRPr="00413F9D" w:rsidRDefault="00413F9D" w:rsidP="00413F9D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3F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део для детей о спорте Обучающий спортивный алфавит для детей</w:t>
            </w:r>
          </w:p>
        </w:tc>
        <w:tc>
          <w:tcPr>
            <w:tcW w:w="916" w:type="dxa"/>
          </w:tcPr>
          <w:p w:rsidR="00413F9D" w:rsidRDefault="00413F9D" w:rsidP="00413F9D">
            <w:r w:rsidRPr="00FE30B1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589" w:type="dxa"/>
          </w:tcPr>
          <w:p w:rsidR="00413F9D" w:rsidRDefault="00A92E6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413F9D" w:rsidRPr="00F0698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OmRNg1Io12I?t=2</w:t>
              </w:r>
            </w:hyperlink>
            <w:r w:rsidR="00413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3F9D" w:rsidTr="009907F3">
        <w:tc>
          <w:tcPr>
            <w:tcW w:w="484" w:type="dxa"/>
          </w:tcPr>
          <w:p w:rsidR="00413F9D" w:rsidRPr="00413F9D" w:rsidRDefault="00413F9D" w:rsidP="00413F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9" w:type="dxa"/>
          </w:tcPr>
          <w:p w:rsidR="00413F9D" w:rsidRPr="00413F9D" w:rsidRDefault="00413F9D" w:rsidP="00413F9D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13F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изкультура и спорт сегодня</w:t>
            </w:r>
          </w:p>
        </w:tc>
        <w:tc>
          <w:tcPr>
            <w:tcW w:w="916" w:type="dxa"/>
          </w:tcPr>
          <w:p w:rsidR="00413F9D" w:rsidRDefault="00413F9D" w:rsidP="00413F9D">
            <w:r w:rsidRPr="00FE30B1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589" w:type="dxa"/>
          </w:tcPr>
          <w:p w:rsidR="00413F9D" w:rsidRDefault="00413F9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F0698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4uUrxqbD8AQ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3F9D" w:rsidTr="009907F3">
        <w:tc>
          <w:tcPr>
            <w:tcW w:w="484" w:type="dxa"/>
          </w:tcPr>
          <w:p w:rsidR="00413F9D" w:rsidRPr="00413F9D" w:rsidRDefault="00413F9D" w:rsidP="00413F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9" w:type="dxa"/>
          </w:tcPr>
          <w:p w:rsidR="00413F9D" w:rsidRPr="00413F9D" w:rsidRDefault="00413F9D" w:rsidP="00413F9D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13F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[ ВИДЫ Спорта для Детей ] Развивающий мультфильм про спорт Изучаем Спорт и его Правила</w:t>
            </w:r>
          </w:p>
        </w:tc>
        <w:tc>
          <w:tcPr>
            <w:tcW w:w="916" w:type="dxa"/>
          </w:tcPr>
          <w:p w:rsidR="00413F9D" w:rsidRDefault="00413F9D" w:rsidP="00413F9D">
            <w:r w:rsidRPr="00FE30B1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589" w:type="dxa"/>
          </w:tcPr>
          <w:p w:rsidR="00413F9D" w:rsidRDefault="00A92E6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13F9D" w:rsidRPr="00F0698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XbkbxUSq08Q?t=4</w:t>
              </w:r>
            </w:hyperlink>
            <w:r w:rsidR="00413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3F9D" w:rsidTr="009907F3">
        <w:tc>
          <w:tcPr>
            <w:tcW w:w="484" w:type="dxa"/>
          </w:tcPr>
          <w:p w:rsidR="00413F9D" w:rsidRPr="00413F9D" w:rsidRDefault="00413F9D" w:rsidP="00413F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9" w:type="dxa"/>
          </w:tcPr>
          <w:p w:rsidR="00413F9D" w:rsidRPr="00413F9D" w:rsidRDefault="00413F9D" w:rsidP="00413F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3F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сять упражнений для детей, чтобы быть в тонусе. </w:t>
            </w:r>
          </w:p>
        </w:tc>
        <w:tc>
          <w:tcPr>
            <w:tcW w:w="916" w:type="dxa"/>
          </w:tcPr>
          <w:p w:rsidR="00413F9D" w:rsidRDefault="00413F9D" w:rsidP="00413F9D">
            <w:r w:rsidRPr="00FE30B1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589" w:type="dxa"/>
          </w:tcPr>
          <w:p w:rsidR="00413F9D" w:rsidRDefault="00A92E6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13F9D" w:rsidRPr="00F0698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B89EGM4fmbU?t=1</w:t>
              </w:r>
            </w:hyperlink>
            <w:r w:rsidR="00413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3F9D" w:rsidTr="009907F3">
        <w:tc>
          <w:tcPr>
            <w:tcW w:w="484" w:type="dxa"/>
          </w:tcPr>
          <w:p w:rsidR="00413F9D" w:rsidRPr="00413F9D" w:rsidRDefault="00413F9D" w:rsidP="00413F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99" w:type="dxa"/>
          </w:tcPr>
          <w:p w:rsidR="00413F9D" w:rsidRPr="00413F9D" w:rsidRDefault="00413F9D" w:rsidP="00413F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3F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изкультура Дома для детей от 7 до 9 лет</w:t>
            </w:r>
          </w:p>
        </w:tc>
        <w:tc>
          <w:tcPr>
            <w:tcW w:w="916" w:type="dxa"/>
          </w:tcPr>
          <w:p w:rsidR="00413F9D" w:rsidRDefault="00413F9D" w:rsidP="00413F9D">
            <w:r w:rsidRPr="00FE30B1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589" w:type="dxa"/>
          </w:tcPr>
          <w:p w:rsidR="00413F9D" w:rsidRDefault="00A92E6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413F9D" w:rsidRPr="00F0698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0Ifhmh0E3-s?t=8</w:t>
              </w:r>
            </w:hyperlink>
            <w:r w:rsidR="00413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07F3" w:rsidTr="009907F3">
        <w:tc>
          <w:tcPr>
            <w:tcW w:w="484" w:type="dxa"/>
          </w:tcPr>
          <w:p w:rsidR="005D2BBC" w:rsidRDefault="005D2BBC" w:rsidP="00615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4" w:type="dxa"/>
            <w:gridSpan w:val="3"/>
          </w:tcPr>
          <w:p w:rsidR="005D2BBC" w:rsidRPr="00661701" w:rsidRDefault="005D2BBC" w:rsidP="00661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701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направление</w:t>
            </w:r>
          </w:p>
        </w:tc>
      </w:tr>
      <w:tr w:rsidR="00661701" w:rsidTr="009907F3">
        <w:tc>
          <w:tcPr>
            <w:tcW w:w="484" w:type="dxa"/>
          </w:tcPr>
          <w:p w:rsidR="00661701" w:rsidRDefault="00413F9D" w:rsidP="00661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</w:tcPr>
          <w:p w:rsidR="00661701" w:rsidRDefault="00661701" w:rsidP="00661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уй с нами. Тутаев.</w:t>
            </w:r>
          </w:p>
        </w:tc>
        <w:tc>
          <w:tcPr>
            <w:tcW w:w="916" w:type="dxa"/>
          </w:tcPr>
          <w:p w:rsidR="00661701" w:rsidRDefault="00661701" w:rsidP="00661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589" w:type="dxa"/>
          </w:tcPr>
          <w:p w:rsidR="00661701" w:rsidRDefault="00A92E6D" w:rsidP="00661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661701" w:rsidRPr="008B4DD1">
                <w:rPr>
                  <w:rStyle w:val="a3"/>
                  <w:sz w:val="28"/>
                  <w:szCs w:val="28"/>
                </w:rPr>
                <w:t>https://russia.tv/video/show/brand_id/14225/episode_id/117683/video_id/117683/</w:t>
              </w:r>
            </w:hyperlink>
            <w:r w:rsidR="00661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07F3" w:rsidTr="009907F3">
        <w:tc>
          <w:tcPr>
            <w:tcW w:w="484" w:type="dxa"/>
          </w:tcPr>
          <w:p w:rsidR="00661701" w:rsidRDefault="00413F9D" w:rsidP="00661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:rsidR="00661701" w:rsidRDefault="00661701" w:rsidP="00661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а из провинции. Тутаев (Яросла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)</w:t>
            </w:r>
          </w:p>
        </w:tc>
        <w:tc>
          <w:tcPr>
            <w:tcW w:w="916" w:type="dxa"/>
          </w:tcPr>
          <w:p w:rsidR="00661701" w:rsidRDefault="00661701" w:rsidP="00661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0589" w:type="dxa"/>
          </w:tcPr>
          <w:p w:rsidR="00661701" w:rsidRDefault="00A92E6D" w:rsidP="00661701">
            <w:pPr>
              <w:rPr>
                <w:rFonts w:cs="Times New Roman"/>
                <w:sz w:val="28"/>
                <w:szCs w:val="28"/>
              </w:rPr>
            </w:pPr>
            <w:hyperlink r:id="rId13" w:history="1">
              <w:r w:rsidR="00661701" w:rsidRPr="00F0698F">
                <w:rPr>
                  <w:rStyle w:val="a3"/>
                  <w:rFonts w:cs="Times New Roman"/>
                  <w:sz w:val="28"/>
                  <w:szCs w:val="28"/>
                </w:rPr>
                <w:t>https://tvkultura.ru/video/show/brand_id/20920/episode_id/2145861/video_id/2166733/</w:t>
              </w:r>
            </w:hyperlink>
            <w:r w:rsidR="00661701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661701" w:rsidTr="009907F3">
        <w:tc>
          <w:tcPr>
            <w:tcW w:w="484" w:type="dxa"/>
          </w:tcPr>
          <w:p w:rsidR="00661701" w:rsidRDefault="00413F9D" w:rsidP="00661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99" w:type="dxa"/>
          </w:tcPr>
          <w:p w:rsidR="00661701" w:rsidRPr="00661701" w:rsidRDefault="00661701" w:rsidP="00661701">
            <w:pPr>
              <w:shd w:val="clear" w:color="auto" w:fill="F9F9F9"/>
              <w:spacing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6170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Ярославские путешествия. Тутаев</w:t>
            </w:r>
          </w:p>
        </w:tc>
        <w:tc>
          <w:tcPr>
            <w:tcW w:w="916" w:type="dxa"/>
          </w:tcPr>
          <w:p w:rsidR="00661701" w:rsidRDefault="00661701" w:rsidP="00661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589" w:type="dxa"/>
          </w:tcPr>
          <w:p w:rsidR="00661701" w:rsidRDefault="00A92E6D" w:rsidP="00661701">
            <w:pPr>
              <w:rPr>
                <w:rFonts w:cs="Times New Roman"/>
                <w:sz w:val="28"/>
                <w:szCs w:val="28"/>
              </w:rPr>
            </w:pPr>
            <w:hyperlink r:id="rId14" w:history="1">
              <w:r w:rsidR="00661701" w:rsidRPr="00F0698F">
                <w:rPr>
                  <w:rStyle w:val="a3"/>
                  <w:rFonts w:cs="Times New Roman"/>
                  <w:sz w:val="28"/>
                  <w:szCs w:val="28"/>
                </w:rPr>
                <w:t>https://youtu.be/Dmk205AbAPk</w:t>
              </w:r>
            </w:hyperlink>
            <w:r w:rsidR="00661701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661701" w:rsidTr="009907F3">
        <w:tc>
          <w:tcPr>
            <w:tcW w:w="484" w:type="dxa"/>
          </w:tcPr>
          <w:p w:rsidR="00661701" w:rsidRDefault="00413F9D" w:rsidP="00661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9" w:type="dxa"/>
          </w:tcPr>
          <w:p w:rsidR="00661701" w:rsidRDefault="00661701" w:rsidP="00661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уй снами. Ярославский музей-заповедник.</w:t>
            </w:r>
          </w:p>
        </w:tc>
        <w:tc>
          <w:tcPr>
            <w:tcW w:w="916" w:type="dxa"/>
          </w:tcPr>
          <w:p w:rsidR="00661701" w:rsidRDefault="00661701" w:rsidP="00661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589" w:type="dxa"/>
          </w:tcPr>
          <w:p w:rsidR="00661701" w:rsidRPr="005D2BBC" w:rsidRDefault="00A92E6D" w:rsidP="00661701">
            <w:pPr>
              <w:rPr>
                <w:rFonts w:cs="Times New Roman"/>
                <w:sz w:val="28"/>
                <w:szCs w:val="28"/>
              </w:rPr>
            </w:pPr>
            <w:hyperlink r:id="rId15" w:history="1">
              <w:r w:rsidR="00661701" w:rsidRPr="00F0698F">
                <w:rPr>
                  <w:rStyle w:val="a3"/>
                  <w:rFonts w:cs="Times New Roman"/>
                  <w:sz w:val="28"/>
                  <w:szCs w:val="28"/>
                </w:rPr>
                <w:t>https://youtu.be/_WE56eP8Ymk</w:t>
              </w:r>
            </w:hyperlink>
            <w:r w:rsidR="00661701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661701" w:rsidTr="009907F3">
        <w:tc>
          <w:tcPr>
            <w:tcW w:w="484" w:type="dxa"/>
          </w:tcPr>
          <w:p w:rsidR="00661701" w:rsidRDefault="00413F9D" w:rsidP="00661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9" w:type="dxa"/>
          </w:tcPr>
          <w:p w:rsidR="00661701" w:rsidRPr="00661701" w:rsidRDefault="00661701" w:rsidP="00661701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661701">
              <w:rPr>
                <w:b w:val="0"/>
                <w:bCs w:val="0"/>
                <w:sz w:val="28"/>
                <w:szCs w:val="28"/>
              </w:rPr>
              <w:t>Малые города России: Микляиха - "шубный" поселок на Волге</w:t>
            </w:r>
          </w:p>
        </w:tc>
        <w:tc>
          <w:tcPr>
            <w:tcW w:w="916" w:type="dxa"/>
          </w:tcPr>
          <w:p w:rsidR="00661701" w:rsidRDefault="00661701" w:rsidP="00661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589" w:type="dxa"/>
          </w:tcPr>
          <w:p w:rsidR="00661701" w:rsidRDefault="00661701" w:rsidP="00661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Pr="00F0698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haM2tFVSfNc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07F3" w:rsidTr="009907F3">
        <w:tc>
          <w:tcPr>
            <w:tcW w:w="484" w:type="dxa"/>
          </w:tcPr>
          <w:p w:rsidR="005D2BBC" w:rsidRDefault="005D2BBC" w:rsidP="00615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4" w:type="dxa"/>
            <w:gridSpan w:val="3"/>
          </w:tcPr>
          <w:p w:rsidR="005D2BBC" w:rsidRPr="00661701" w:rsidRDefault="005D2BBC" w:rsidP="00661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701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направление</w:t>
            </w:r>
          </w:p>
        </w:tc>
      </w:tr>
      <w:tr w:rsidR="00413F9D" w:rsidTr="009907F3">
        <w:tc>
          <w:tcPr>
            <w:tcW w:w="484" w:type="dxa"/>
          </w:tcPr>
          <w:p w:rsidR="00413F9D" w:rsidRDefault="00413F9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</w:tcPr>
          <w:p w:rsidR="00413F9D" w:rsidRPr="00276F05" w:rsidRDefault="00413F9D" w:rsidP="00413F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6F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вила дорожного движения (ПДД) </w:t>
            </w:r>
            <w:r w:rsidRPr="00276F05">
              <w:rPr>
                <w:rFonts w:ascii="Segoe UI Symbol" w:hAnsi="Segoe UI Symbol" w:cs="Segoe UI Symbol"/>
                <w:sz w:val="28"/>
                <w:szCs w:val="28"/>
                <w:shd w:val="clear" w:color="auto" w:fill="FFFFFF"/>
              </w:rPr>
              <w:t>🚗</w:t>
            </w:r>
            <w:r w:rsidRPr="00276F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детей в стихах. Развивающий мультик. Урок 1</w:t>
            </w:r>
          </w:p>
        </w:tc>
        <w:tc>
          <w:tcPr>
            <w:tcW w:w="916" w:type="dxa"/>
          </w:tcPr>
          <w:p w:rsidR="00413F9D" w:rsidRDefault="00413F9D" w:rsidP="00413F9D">
            <w:r w:rsidRPr="00BD41E2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589" w:type="dxa"/>
          </w:tcPr>
          <w:p w:rsidR="00413F9D" w:rsidRPr="00661701" w:rsidRDefault="00A92E6D" w:rsidP="00413F9D">
            <w:pPr>
              <w:rPr>
                <w:rFonts w:cs="Times New Roman"/>
                <w:sz w:val="28"/>
                <w:szCs w:val="28"/>
              </w:rPr>
            </w:pPr>
            <w:hyperlink r:id="rId17" w:history="1">
              <w:r w:rsidR="00413F9D" w:rsidRPr="00F0698F">
                <w:rPr>
                  <w:rStyle w:val="a3"/>
                  <w:rFonts w:cs="Times New Roman"/>
                  <w:sz w:val="28"/>
                  <w:szCs w:val="28"/>
                </w:rPr>
                <w:t>https://youtu.be/Ij68FZTE_SI?t=1</w:t>
              </w:r>
            </w:hyperlink>
            <w:r w:rsidR="00413F9D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13F9D" w:rsidTr="009907F3">
        <w:tc>
          <w:tcPr>
            <w:tcW w:w="484" w:type="dxa"/>
          </w:tcPr>
          <w:p w:rsidR="00413F9D" w:rsidRDefault="00413F9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:rsidR="00413F9D" w:rsidRPr="00276F05" w:rsidRDefault="00413F9D" w:rsidP="00413F9D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6F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вила дорожного движения (ПДД) </w:t>
            </w:r>
            <w:r w:rsidRPr="00276F05">
              <w:rPr>
                <w:rFonts w:ascii="Segoe UI Symbol" w:hAnsi="Segoe UI Symbol" w:cs="Segoe UI Symbol"/>
                <w:sz w:val="28"/>
                <w:szCs w:val="28"/>
                <w:shd w:val="clear" w:color="auto" w:fill="FFFFFF"/>
              </w:rPr>
              <w:t>🚗</w:t>
            </w:r>
            <w:r w:rsidRPr="00276F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детей в стихах. Развивающий мультик. Урок 4</w:t>
            </w:r>
          </w:p>
        </w:tc>
        <w:tc>
          <w:tcPr>
            <w:tcW w:w="916" w:type="dxa"/>
          </w:tcPr>
          <w:p w:rsidR="00413F9D" w:rsidRDefault="00413F9D" w:rsidP="00413F9D">
            <w:r w:rsidRPr="00BD41E2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589" w:type="dxa"/>
          </w:tcPr>
          <w:p w:rsidR="00413F9D" w:rsidRDefault="00A92E6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413F9D" w:rsidRPr="00F0698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jtQtMvE_txE?t=2https://youtu.be/jtQtMvE_txE?t=2</w:t>
              </w:r>
            </w:hyperlink>
            <w:r w:rsidR="00413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3F9D" w:rsidTr="009907F3">
        <w:tc>
          <w:tcPr>
            <w:tcW w:w="484" w:type="dxa"/>
          </w:tcPr>
          <w:p w:rsidR="00413F9D" w:rsidRDefault="00413F9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9" w:type="dxa"/>
          </w:tcPr>
          <w:p w:rsidR="00413F9D" w:rsidRPr="00276F05" w:rsidRDefault="00413F9D" w:rsidP="00413F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6F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ила дорожного движения для детей. Детский интерактивный развивающий журнал.</w:t>
            </w:r>
          </w:p>
        </w:tc>
        <w:tc>
          <w:tcPr>
            <w:tcW w:w="916" w:type="dxa"/>
          </w:tcPr>
          <w:p w:rsidR="00413F9D" w:rsidRDefault="00413F9D" w:rsidP="00413F9D">
            <w:r w:rsidRPr="00BD41E2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589" w:type="dxa"/>
          </w:tcPr>
          <w:p w:rsidR="00413F9D" w:rsidRDefault="00A92E6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413F9D" w:rsidRPr="00F0698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eYbBoeldzOc?t=4https://youtu.be/eYbBoeldzOc?t=4</w:t>
              </w:r>
            </w:hyperlink>
            <w:r w:rsidR="00413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3F9D" w:rsidTr="009907F3">
        <w:tc>
          <w:tcPr>
            <w:tcW w:w="484" w:type="dxa"/>
          </w:tcPr>
          <w:p w:rsidR="00413F9D" w:rsidRPr="00276F05" w:rsidRDefault="00413F9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9" w:type="dxa"/>
          </w:tcPr>
          <w:p w:rsidR="00413F9D" w:rsidRPr="00276F05" w:rsidRDefault="00413F9D" w:rsidP="00413F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6F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вила дорожного движения (ПДД) </w:t>
            </w:r>
            <w:r w:rsidRPr="00276F05">
              <w:rPr>
                <w:rFonts w:ascii="Segoe UI Symbol" w:hAnsi="Segoe UI Symbol" w:cs="Segoe UI Symbol"/>
                <w:sz w:val="28"/>
                <w:szCs w:val="28"/>
                <w:shd w:val="clear" w:color="auto" w:fill="FFFFFF"/>
              </w:rPr>
              <w:t>🚗</w:t>
            </w:r>
            <w:r w:rsidRPr="00276F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детей в стихах. Развивающий мультик. Урок 7 </w:t>
            </w:r>
          </w:p>
        </w:tc>
        <w:tc>
          <w:tcPr>
            <w:tcW w:w="916" w:type="dxa"/>
          </w:tcPr>
          <w:p w:rsidR="00413F9D" w:rsidRDefault="00413F9D" w:rsidP="00413F9D">
            <w:r w:rsidRPr="00BD41E2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589" w:type="dxa"/>
          </w:tcPr>
          <w:p w:rsidR="00413F9D" w:rsidRDefault="00A92E6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413F9D" w:rsidRPr="00F0698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EI5aPJJzqc8?t=2</w:t>
              </w:r>
            </w:hyperlink>
            <w:r w:rsidR="00413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3F9D" w:rsidTr="009907F3">
        <w:tc>
          <w:tcPr>
            <w:tcW w:w="484" w:type="dxa"/>
          </w:tcPr>
          <w:p w:rsidR="00413F9D" w:rsidRDefault="00413F9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9" w:type="dxa"/>
          </w:tcPr>
          <w:p w:rsidR="00413F9D" w:rsidRPr="00276F05" w:rsidRDefault="00413F9D" w:rsidP="00413F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6F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вила дорожного движения (ПДД) </w:t>
            </w:r>
            <w:r w:rsidRPr="00276F05">
              <w:rPr>
                <w:rFonts w:ascii="Segoe UI Symbol" w:hAnsi="Segoe UI Symbol" w:cs="Segoe UI Symbol"/>
                <w:sz w:val="28"/>
                <w:szCs w:val="28"/>
                <w:shd w:val="clear" w:color="auto" w:fill="FFFFFF"/>
              </w:rPr>
              <w:t>🚗</w:t>
            </w:r>
            <w:r w:rsidRPr="00276F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</w:t>
            </w:r>
            <w:r w:rsidRPr="00276F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етей в стихах.  Развивающий мультик. Урок 22</w:t>
            </w:r>
          </w:p>
        </w:tc>
        <w:tc>
          <w:tcPr>
            <w:tcW w:w="916" w:type="dxa"/>
          </w:tcPr>
          <w:p w:rsidR="00413F9D" w:rsidRDefault="00413F9D" w:rsidP="00413F9D">
            <w:r w:rsidRPr="00E22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0589" w:type="dxa"/>
          </w:tcPr>
          <w:p w:rsidR="00413F9D" w:rsidRDefault="00A92E6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413F9D" w:rsidRPr="00F0698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lPeVZKN3blQ?t=1</w:t>
              </w:r>
            </w:hyperlink>
            <w:r w:rsidR="00413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3F9D" w:rsidTr="009907F3">
        <w:tc>
          <w:tcPr>
            <w:tcW w:w="484" w:type="dxa"/>
          </w:tcPr>
          <w:p w:rsidR="00413F9D" w:rsidRDefault="00413F9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399" w:type="dxa"/>
          </w:tcPr>
          <w:p w:rsidR="00413F9D" w:rsidRPr="00276F05" w:rsidRDefault="00413F9D" w:rsidP="00413F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6F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всем правилам - Как переходить дорогу - Правила дорожного движения для детей</w:t>
            </w:r>
          </w:p>
        </w:tc>
        <w:tc>
          <w:tcPr>
            <w:tcW w:w="916" w:type="dxa"/>
          </w:tcPr>
          <w:p w:rsidR="00413F9D" w:rsidRDefault="00413F9D" w:rsidP="00413F9D">
            <w:r w:rsidRPr="00E22D9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589" w:type="dxa"/>
          </w:tcPr>
          <w:p w:rsidR="00413F9D" w:rsidRDefault="00A92E6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413F9D" w:rsidRPr="00F0698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qkRr8LUyWU4?t=2</w:t>
              </w:r>
            </w:hyperlink>
            <w:r w:rsidR="00413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07F3" w:rsidTr="009907F3">
        <w:tc>
          <w:tcPr>
            <w:tcW w:w="484" w:type="dxa"/>
          </w:tcPr>
          <w:p w:rsidR="005D2BBC" w:rsidRDefault="005D2BBC" w:rsidP="00615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4" w:type="dxa"/>
            <w:gridSpan w:val="3"/>
          </w:tcPr>
          <w:p w:rsidR="005D2BBC" w:rsidRPr="00661701" w:rsidRDefault="005D2BBC" w:rsidP="00661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1701">
              <w:rPr>
                <w:rFonts w:ascii="Times New Roman" w:hAnsi="Times New Roman" w:cs="Times New Roman"/>
                <w:b/>
                <w:sz w:val="28"/>
                <w:szCs w:val="28"/>
              </w:rPr>
              <w:t>Общеинтеллектуальное</w:t>
            </w:r>
            <w:proofErr w:type="spellEnd"/>
            <w:r w:rsidRPr="00661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е</w:t>
            </w:r>
          </w:p>
        </w:tc>
      </w:tr>
      <w:tr w:rsidR="00413F9D" w:rsidTr="009907F3">
        <w:tc>
          <w:tcPr>
            <w:tcW w:w="484" w:type="dxa"/>
          </w:tcPr>
          <w:p w:rsidR="00413F9D" w:rsidRDefault="00413F9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</w:tcPr>
          <w:p w:rsidR="00413F9D" w:rsidRDefault="00413F9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йте в шахматы онлайн против компьютера. </w:t>
            </w:r>
          </w:p>
        </w:tc>
        <w:tc>
          <w:tcPr>
            <w:tcW w:w="916" w:type="dxa"/>
          </w:tcPr>
          <w:p w:rsidR="00413F9D" w:rsidRDefault="00413F9D" w:rsidP="00413F9D">
            <w:r w:rsidRPr="0066798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589" w:type="dxa"/>
          </w:tcPr>
          <w:p w:rsidR="00413F9D" w:rsidRDefault="00A92E6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413F9D" w:rsidRPr="00F0698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chess.com/ru/play/computer</w:t>
              </w:r>
            </w:hyperlink>
            <w:r w:rsidR="00413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3F9D" w:rsidTr="009907F3">
        <w:tc>
          <w:tcPr>
            <w:tcW w:w="484" w:type="dxa"/>
          </w:tcPr>
          <w:p w:rsidR="00413F9D" w:rsidRDefault="00413F9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:rsidR="00413F9D" w:rsidRPr="00145F87" w:rsidRDefault="00413F9D" w:rsidP="00413F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5F87">
              <w:rPr>
                <w:rFonts w:ascii="Times New Roman" w:hAnsi="Times New Roman" w:cs="Times New Roman"/>
                <w:sz w:val="28"/>
                <w:szCs w:val="28"/>
              </w:rPr>
              <w:t>Уроки английского языка для детей: бесплатные видео для домашнего обучения</w:t>
            </w:r>
          </w:p>
        </w:tc>
        <w:tc>
          <w:tcPr>
            <w:tcW w:w="916" w:type="dxa"/>
          </w:tcPr>
          <w:p w:rsidR="00413F9D" w:rsidRDefault="00413F9D" w:rsidP="00413F9D">
            <w:r w:rsidRPr="0066798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589" w:type="dxa"/>
          </w:tcPr>
          <w:p w:rsidR="00413F9D" w:rsidRDefault="00A92E6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413F9D" w:rsidRPr="00F0698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se-kursy.com/read/361-uroki-angliiskogo-yazyka-dlya-detei.html</w:t>
              </w:r>
            </w:hyperlink>
            <w:r w:rsidR="00413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3F9D" w:rsidTr="009907F3">
        <w:tc>
          <w:tcPr>
            <w:tcW w:w="484" w:type="dxa"/>
          </w:tcPr>
          <w:p w:rsidR="00413F9D" w:rsidRDefault="00413F9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9" w:type="dxa"/>
          </w:tcPr>
          <w:p w:rsidR="00413F9D" w:rsidRPr="00145F87" w:rsidRDefault="00413F9D" w:rsidP="00413F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5F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нимайся дома </w:t>
            </w:r>
            <w:proofErr w:type="spellStart"/>
            <w:r w:rsidRPr="00145F87">
              <w:rPr>
                <w:rFonts w:ascii="Times New Roman" w:hAnsi="Times New Roman" w:cs="Times New Roman"/>
                <w:bCs/>
                <w:sz w:val="28"/>
                <w:szCs w:val="28"/>
              </w:rPr>
              <w:t>онлайн</w:t>
            </w:r>
            <w:proofErr w:type="spellEnd"/>
            <w:r w:rsidRPr="00145F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proofErr w:type="spellStart"/>
            <w:r w:rsidRPr="00145F87">
              <w:rPr>
                <w:rFonts w:ascii="Times New Roman" w:hAnsi="Times New Roman" w:cs="Times New Roman"/>
                <w:bCs/>
                <w:sz w:val="28"/>
                <w:szCs w:val="28"/>
              </w:rPr>
              <w:t>Учи.ру</w:t>
            </w:r>
            <w:proofErr w:type="spellEnd"/>
          </w:p>
        </w:tc>
        <w:tc>
          <w:tcPr>
            <w:tcW w:w="916" w:type="dxa"/>
          </w:tcPr>
          <w:p w:rsidR="00413F9D" w:rsidRDefault="00413F9D" w:rsidP="00413F9D">
            <w:r w:rsidRPr="0066798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589" w:type="dxa"/>
          </w:tcPr>
          <w:p w:rsidR="00413F9D" w:rsidRDefault="00A92E6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413F9D" w:rsidRPr="00F0698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istant.uchi.ru/lessons-kids</w:t>
              </w:r>
            </w:hyperlink>
            <w:r w:rsidR="00413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3F9D" w:rsidTr="009907F3">
        <w:tc>
          <w:tcPr>
            <w:tcW w:w="484" w:type="dxa"/>
          </w:tcPr>
          <w:p w:rsidR="00413F9D" w:rsidRDefault="00413F9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9" w:type="dxa"/>
          </w:tcPr>
          <w:p w:rsidR="00413F9D" w:rsidRPr="00145F87" w:rsidRDefault="00413F9D" w:rsidP="00413F9D">
            <w:pPr>
              <w:pStyle w:val="a5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45F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а программирования и робототехники. </w:t>
            </w:r>
            <w:r w:rsidRPr="00145F87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БЕСПЛАТНОЕ ONLINE-ПРОГРАММИРОВАНИЕ</w:t>
            </w:r>
          </w:p>
        </w:tc>
        <w:tc>
          <w:tcPr>
            <w:tcW w:w="916" w:type="dxa"/>
          </w:tcPr>
          <w:p w:rsidR="00413F9D" w:rsidRDefault="00413F9D" w:rsidP="00413F9D">
            <w:r w:rsidRPr="0066798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589" w:type="dxa"/>
          </w:tcPr>
          <w:p w:rsidR="00413F9D" w:rsidRDefault="00A92E6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413F9D" w:rsidRPr="00F0698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oboschool.pro/besplatnoe-online-programmirovanie</w:t>
              </w:r>
            </w:hyperlink>
            <w:r w:rsidR="00413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07F3" w:rsidTr="009907F3">
        <w:tc>
          <w:tcPr>
            <w:tcW w:w="484" w:type="dxa"/>
          </w:tcPr>
          <w:p w:rsidR="005D2BBC" w:rsidRDefault="005D2BBC" w:rsidP="00615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4" w:type="dxa"/>
            <w:gridSpan w:val="3"/>
          </w:tcPr>
          <w:p w:rsidR="005D2BBC" w:rsidRPr="00661701" w:rsidRDefault="005D2BBC" w:rsidP="00661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701">
              <w:rPr>
                <w:rFonts w:ascii="Times New Roman" w:hAnsi="Times New Roman" w:cs="Times New Roman"/>
                <w:b/>
                <w:sz w:val="28"/>
                <w:szCs w:val="28"/>
              </w:rPr>
              <w:t>Общекультурное направление</w:t>
            </w:r>
          </w:p>
        </w:tc>
      </w:tr>
      <w:tr w:rsidR="00413F9D" w:rsidTr="009907F3">
        <w:tc>
          <w:tcPr>
            <w:tcW w:w="484" w:type="dxa"/>
          </w:tcPr>
          <w:p w:rsidR="00413F9D" w:rsidRDefault="00413F9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</w:tcPr>
          <w:p w:rsidR="00413F9D" w:rsidRPr="009907F3" w:rsidRDefault="00413F9D" w:rsidP="00413F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07F3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ы по теме </w:t>
            </w:r>
            <w:proofErr w:type="spellStart"/>
            <w:r w:rsidRPr="009907F3">
              <w:rPr>
                <w:rFonts w:ascii="Times New Roman" w:hAnsi="Times New Roman" w:cs="Times New Roman"/>
                <w:sz w:val="28"/>
                <w:szCs w:val="28"/>
              </w:rPr>
              <w:t>Tворим</w:t>
            </w:r>
            <w:proofErr w:type="spellEnd"/>
            <w:r w:rsidRPr="009907F3">
              <w:rPr>
                <w:rFonts w:ascii="Times New Roman" w:hAnsi="Times New Roman" w:cs="Times New Roman"/>
                <w:sz w:val="28"/>
                <w:szCs w:val="28"/>
              </w:rPr>
              <w:t xml:space="preserve"> с детьми</w:t>
            </w:r>
          </w:p>
        </w:tc>
        <w:tc>
          <w:tcPr>
            <w:tcW w:w="916" w:type="dxa"/>
          </w:tcPr>
          <w:p w:rsidR="00413F9D" w:rsidRDefault="00413F9D" w:rsidP="00413F9D">
            <w:r w:rsidRPr="00CE1E6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589" w:type="dxa"/>
          </w:tcPr>
          <w:p w:rsidR="00413F9D" w:rsidRDefault="00A92E6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413F9D" w:rsidRPr="00F0698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livemaster.ru/masterclasses/tvorim-s-detmi</w:t>
              </w:r>
            </w:hyperlink>
            <w:r w:rsidR="00413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3F9D" w:rsidTr="009907F3">
        <w:tc>
          <w:tcPr>
            <w:tcW w:w="484" w:type="dxa"/>
          </w:tcPr>
          <w:p w:rsidR="00413F9D" w:rsidRDefault="00413F9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:rsidR="00413F9D" w:rsidRPr="009907F3" w:rsidRDefault="00413F9D" w:rsidP="00413F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07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ИДЕОУРОКИ РИСОВАНИЯ</w:t>
            </w:r>
            <w:r w:rsidRPr="009907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9907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ля детей</w:t>
            </w:r>
          </w:p>
        </w:tc>
        <w:tc>
          <w:tcPr>
            <w:tcW w:w="916" w:type="dxa"/>
          </w:tcPr>
          <w:p w:rsidR="00413F9D" w:rsidRDefault="00413F9D" w:rsidP="00413F9D">
            <w:r w:rsidRPr="00CE1E6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589" w:type="dxa"/>
          </w:tcPr>
          <w:p w:rsidR="00413F9D" w:rsidRDefault="00A92E6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413F9D" w:rsidRPr="00F0698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isuemdoma.com/video</w:t>
              </w:r>
            </w:hyperlink>
            <w:r w:rsidR="00413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3F9D" w:rsidTr="009907F3">
        <w:tc>
          <w:tcPr>
            <w:tcW w:w="484" w:type="dxa"/>
          </w:tcPr>
          <w:p w:rsidR="00413F9D" w:rsidRDefault="00413F9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413F9D" w:rsidRPr="009907F3" w:rsidRDefault="00413F9D" w:rsidP="00413F9D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07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#</w:t>
            </w:r>
            <w:proofErr w:type="spellStart"/>
            <w:r w:rsidRPr="009907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дома</w:t>
            </w:r>
            <w:proofErr w:type="spellEnd"/>
            <w:r w:rsidRPr="009907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: 7 полезных и приятных онлайн-школ рисования для детей и подростков</w:t>
            </w:r>
          </w:p>
        </w:tc>
        <w:tc>
          <w:tcPr>
            <w:tcW w:w="916" w:type="dxa"/>
          </w:tcPr>
          <w:p w:rsidR="00413F9D" w:rsidRDefault="00413F9D" w:rsidP="00413F9D">
            <w:r w:rsidRPr="00CE1E6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589" w:type="dxa"/>
          </w:tcPr>
          <w:p w:rsidR="00413F9D" w:rsidRDefault="00A92E6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413F9D" w:rsidRPr="00F0698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afisha.ru/article/7-poleznyh-i-priyatnyh-onlayn-shkol-risovaniya-dlya-detey-i-podrostkov/</w:t>
              </w:r>
            </w:hyperlink>
            <w:r w:rsidR="00413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3F9D" w:rsidTr="009907F3">
        <w:tc>
          <w:tcPr>
            <w:tcW w:w="484" w:type="dxa"/>
          </w:tcPr>
          <w:p w:rsidR="00413F9D" w:rsidRDefault="00413F9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99" w:type="dxa"/>
          </w:tcPr>
          <w:p w:rsidR="00413F9D" w:rsidRPr="009907F3" w:rsidRDefault="00413F9D" w:rsidP="00413F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07F3">
              <w:rPr>
                <w:rFonts w:ascii="Times New Roman" w:hAnsi="Times New Roman" w:cs="Times New Roman"/>
                <w:sz w:val="28"/>
                <w:szCs w:val="28"/>
              </w:rPr>
              <w:t>Уроки лепки из пластилина для детей: пошаговые видео с инструкциями для занятий на дому</w:t>
            </w:r>
          </w:p>
        </w:tc>
        <w:tc>
          <w:tcPr>
            <w:tcW w:w="916" w:type="dxa"/>
          </w:tcPr>
          <w:p w:rsidR="00413F9D" w:rsidRDefault="00413F9D" w:rsidP="00413F9D">
            <w:r w:rsidRPr="00CE1E6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589" w:type="dxa"/>
          </w:tcPr>
          <w:p w:rsidR="00413F9D" w:rsidRDefault="00A92E6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413F9D" w:rsidRPr="00F0698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se-kursy.com/read/507-uroki-lepki-iz-plastilina-dlya-detei.html</w:t>
              </w:r>
            </w:hyperlink>
            <w:r w:rsidR="00413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3F9D" w:rsidTr="009907F3">
        <w:tc>
          <w:tcPr>
            <w:tcW w:w="484" w:type="dxa"/>
          </w:tcPr>
          <w:p w:rsidR="00413F9D" w:rsidRDefault="00413F9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9" w:type="dxa"/>
          </w:tcPr>
          <w:p w:rsidR="00413F9D" w:rsidRPr="009907F3" w:rsidRDefault="00413F9D" w:rsidP="00413F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07F3">
              <w:rPr>
                <w:rFonts w:ascii="Times New Roman" w:hAnsi="Times New Roman" w:cs="Times New Roman"/>
                <w:sz w:val="28"/>
                <w:szCs w:val="28"/>
              </w:rPr>
              <w:t>Мастер-класс «Лепка из соленого теста»</w:t>
            </w:r>
          </w:p>
        </w:tc>
        <w:tc>
          <w:tcPr>
            <w:tcW w:w="916" w:type="dxa"/>
          </w:tcPr>
          <w:p w:rsidR="00413F9D" w:rsidRDefault="00413F9D" w:rsidP="00413F9D">
            <w:r w:rsidRPr="00CE1E6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589" w:type="dxa"/>
          </w:tcPr>
          <w:p w:rsidR="00413F9D" w:rsidRDefault="00A92E6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413F9D" w:rsidRPr="00F0698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eGmGW8JZQ5M?t=2</w:t>
              </w:r>
            </w:hyperlink>
            <w:r w:rsidR="00413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3F9D" w:rsidTr="009907F3">
        <w:tc>
          <w:tcPr>
            <w:tcW w:w="484" w:type="dxa"/>
          </w:tcPr>
          <w:p w:rsidR="00413F9D" w:rsidRDefault="00413F9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9" w:type="dxa"/>
          </w:tcPr>
          <w:p w:rsidR="00413F9D" w:rsidRPr="009907F3" w:rsidRDefault="00413F9D" w:rsidP="00413F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07F3">
              <w:rPr>
                <w:rFonts w:ascii="Times New Roman" w:hAnsi="Times New Roman" w:cs="Times New Roman"/>
                <w:sz w:val="28"/>
                <w:szCs w:val="28"/>
              </w:rPr>
              <w:t>Поделки из соленого теста своими ру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7F3">
              <w:rPr>
                <w:rFonts w:ascii="Times New Roman" w:hAnsi="Times New Roman" w:cs="Times New Roman"/>
                <w:sz w:val="28"/>
                <w:szCs w:val="28"/>
              </w:rPr>
              <w:t>"Корзинка с фру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" Видео урок для детей.</w:t>
            </w:r>
          </w:p>
        </w:tc>
        <w:tc>
          <w:tcPr>
            <w:tcW w:w="916" w:type="dxa"/>
          </w:tcPr>
          <w:p w:rsidR="00413F9D" w:rsidRDefault="00413F9D" w:rsidP="00413F9D">
            <w:r w:rsidRPr="003F3F0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589" w:type="dxa"/>
          </w:tcPr>
          <w:p w:rsidR="00413F9D" w:rsidRDefault="00A92E6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413F9D" w:rsidRPr="00F0698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UqWd56VZBDw?t=2</w:t>
              </w:r>
            </w:hyperlink>
            <w:r w:rsidR="00413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3F9D" w:rsidTr="009907F3">
        <w:tc>
          <w:tcPr>
            <w:tcW w:w="484" w:type="dxa"/>
          </w:tcPr>
          <w:p w:rsidR="00413F9D" w:rsidRDefault="00413F9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9" w:type="dxa"/>
          </w:tcPr>
          <w:p w:rsidR="00413F9D" w:rsidRPr="009907F3" w:rsidRDefault="00413F9D" w:rsidP="00413F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07F3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олушарное рисование "Дерево с нуля". Бесплатный мастер-класс от школы Артефакт.</w:t>
            </w:r>
          </w:p>
          <w:p w:rsidR="00413F9D" w:rsidRPr="009907F3" w:rsidRDefault="00413F9D" w:rsidP="00413F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13F9D" w:rsidRDefault="00413F9D" w:rsidP="00413F9D">
            <w:r w:rsidRPr="003F3F0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589" w:type="dxa"/>
          </w:tcPr>
          <w:p w:rsidR="00413F9D" w:rsidRDefault="00A92E6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413F9D" w:rsidRPr="00F0698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ejx0N29ebCM?t=1</w:t>
              </w:r>
            </w:hyperlink>
            <w:r w:rsidR="00413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3F9D" w:rsidTr="009907F3">
        <w:tc>
          <w:tcPr>
            <w:tcW w:w="484" w:type="dxa"/>
          </w:tcPr>
          <w:p w:rsidR="00413F9D" w:rsidRDefault="00413F9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99" w:type="dxa"/>
          </w:tcPr>
          <w:p w:rsidR="00413F9D" w:rsidRPr="009907F3" w:rsidRDefault="00413F9D" w:rsidP="00413F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07F3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олушарное рисование. Одуванчики</w:t>
            </w:r>
          </w:p>
          <w:p w:rsidR="00413F9D" w:rsidRPr="009907F3" w:rsidRDefault="00413F9D" w:rsidP="00413F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07F3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олушарное рисование. Одуванчики</w:t>
            </w:r>
          </w:p>
        </w:tc>
        <w:tc>
          <w:tcPr>
            <w:tcW w:w="916" w:type="dxa"/>
          </w:tcPr>
          <w:p w:rsidR="00413F9D" w:rsidRDefault="00413F9D" w:rsidP="00413F9D">
            <w:r w:rsidRPr="003F3F0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589" w:type="dxa"/>
          </w:tcPr>
          <w:p w:rsidR="00413F9D" w:rsidRDefault="00A92E6D" w:rsidP="004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413F9D" w:rsidRPr="00F0698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bXsD_WQmwZ8?t=5</w:t>
              </w:r>
            </w:hyperlink>
            <w:r w:rsidR="00413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1701" w:rsidTr="009907F3">
        <w:tc>
          <w:tcPr>
            <w:tcW w:w="484" w:type="dxa"/>
          </w:tcPr>
          <w:p w:rsidR="005D2BBC" w:rsidRDefault="00413F9D" w:rsidP="00615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99" w:type="dxa"/>
          </w:tcPr>
          <w:p w:rsidR="005D2BBC" w:rsidRPr="009907F3" w:rsidRDefault="00145F87" w:rsidP="009907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07F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исунок-сюрприз! Акварель + воск! Опыты для детей!</w:t>
            </w:r>
          </w:p>
        </w:tc>
        <w:tc>
          <w:tcPr>
            <w:tcW w:w="916" w:type="dxa"/>
          </w:tcPr>
          <w:p w:rsidR="005D2BBC" w:rsidRDefault="00413F9D" w:rsidP="00615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bookmarkStart w:id="0" w:name="_GoBack"/>
            <w:bookmarkEnd w:id="0"/>
          </w:p>
        </w:tc>
        <w:tc>
          <w:tcPr>
            <w:tcW w:w="10589" w:type="dxa"/>
          </w:tcPr>
          <w:p w:rsidR="005D2BBC" w:rsidRDefault="00A92E6D" w:rsidP="00615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145F87" w:rsidRPr="00F0698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68NjDubjLLI</w:t>
              </w:r>
            </w:hyperlink>
            <w:r w:rsidR="00145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D2BBC" w:rsidRDefault="005D2BBC" w:rsidP="005D2BBC">
      <w:pPr>
        <w:rPr>
          <w:rFonts w:ascii="Times New Roman" w:hAnsi="Times New Roman" w:cs="Times New Roman"/>
          <w:sz w:val="28"/>
          <w:szCs w:val="28"/>
        </w:rPr>
      </w:pPr>
    </w:p>
    <w:p w:rsidR="005D2BBC" w:rsidRDefault="005D2BBC"/>
    <w:sectPr w:rsidR="005D2BBC" w:rsidSect="005D2B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BBC"/>
    <w:rsid w:val="00145F87"/>
    <w:rsid w:val="00276F05"/>
    <w:rsid w:val="00413F9D"/>
    <w:rsid w:val="00463670"/>
    <w:rsid w:val="005D2BBC"/>
    <w:rsid w:val="00661701"/>
    <w:rsid w:val="006E3F38"/>
    <w:rsid w:val="00736109"/>
    <w:rsid w:val="009907F3"/>
    <w:rsid w:val="00A92E6D"/>
    <w:rsid w:val="00C75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B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661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6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BBC"/>
    <w:rPr>
      <w:color w:val="0000FF"/>
      <w:u w:val="single"/>
    </w:rPr>
  </w:style>
  <w:style w:type="table" w:styleId="a4">
    <w:name w:val="Table Grid"/>
    <w:basedOn w:val="a1"/>
    <w:uiPriority w:val="39"/>
    <w:rsid w:val="005D2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617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276F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uUrxqbD8AQ" TargetMode="External"/><Relationship Id="rId13" Type="http://schemas.openxmlformats.org/officeDocument/2006/relationships/hyperlink" Target="https://tvkultura.ru/video/show/brand_id/20920/episode_id/2145861/video_id/2166733/" TargetMode="External"/><Relationship Id="rId18" Type="http://schemas.openxmlformats.org/officeDocument/2006/relationships/hyperlink" Target="https://youtu.be/jtQtMvE_txE?t=2https://youtu.be/jtQtMvE_txE?t=2" TargetMode="External"/><Relationship Id="rId26" Type="http://schemas.openxmlformats.org/officeDocument/2006/relationships/hyperlink" Target="https://roboschool.pro/besplatnoe-online-programmirovani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lPeVZKN3blQ?t=1" TargetMode="External"/><Relationship Id="rId34" Type="http://schemas.openxmlformats.org/officeDocument/2006/relationships/hyperlink" Target="https://youtu.be/bXsD_WQmwZ8?t=5" TargetMode="External"/><Relationship Id="rId7" Type="http://schemas.openxmlformats.org/officeDocument/2006/relationships/hyperlink" Target="https://youtu.be/OmRNg1Io12I?t=2" TargetMode="External"/><Relationship Id="rId12" Type="http://schemas.openxmlformats.org/officeDocument/2006/relationships/hyperlink" Target="https://russia.tv/video/show/brand_id/14225/episode_id/117683/video_id/117683/" TargetMode="External"/><Relationship Id="rId17" Type="http://schemas.openxmlformats.org/officeDocument/2006/relationships/hyperlink" Target="https://youtu.be/Ij68FZTE_SI?t=1" TargetMode="External"/><Relationship Id="rId25" Type="http://schemas.openxmlformats.org/officeDocument/2006/relationships/hyperlink" Target="https://distant.uchi.ru/lessons-kids" TargetMode="External"/><Relationship Id="rId33" Type="http://schemas.openxmlformats.org/officeDocument/2006/relationships/hyperlink" Target="https://youtu.be/ejx0N29ebCM?t=1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haM2tFVSfNc" TargetMode="External"/><Relationship Id="rId20" Type="http://schemas.openxmlformats.org/officeDocument/2006/relationships/hyperlink" Target="https://youtu.be/EI5aPJJzqc8?t=2" TargetMode="External"/><Relationship Id="rId29" Type="http://schemas.openxmlformats.org/officeDocument/2006/relationships/hyperlink" Target="https://www.afisha.ru/article/7-poleznyh-i-priyatnyh-onlayn-shkol-risovaniya-dlya-detey-i-podrostkov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ailybaby.ru/magazine/articles/zariadka-doma-dlia-detei-10-luchshikh-video" TargetMode="External"/><Relationship Id="rId11" Type="http://schemas.openxmlformats.org/officeDocument/2006/relationships/hyperlink" Target="https://youtu.be/0Ifhmh0E3-s?t=8" TargetMode="External"/><Relationship Id="rId24" Type="http://schemas.openxmlformats.org/officeDocument/2006/relationships/hyperlink" Target="https://vse-kursy.com/read/361-uroki-angliiskogo-yazyka-dlya-detei.html" TargetMode="External"/><Relationship Id="rId32" Type="http://schemas.openxmlformats.org/officeDocument/2006/relationships/hyperlink" Target="https://youtu.be/UqWd56VZBDw?t=2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www.sportkids.pro" TargetMode="External"/><Relationship Id="rId15" Type="http://schemas.openxmlformats.org/officeDocument/2006/relationships/hyperlink" Target="https://youtu.be/_WE56eP8Ymk" TargetMode="External"/><Relationship Id="rId23" Type="http://schemas.openxmlformats.org/officeDocument/2006/relationships/hyperlink" Target="https://www.chess.com/ru/play/computer" TargetMode="External"/><Relationship Id="rId28" Type="http://schemas.openxmlformats.org/officeDocument/2006/relationships/hyperlink" Target="https://risuemdoma.com/video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youtu.be/B89EGM4fmbU?t=1" TargetMode="External"/><Relationship Id="rId19" Type="http://schemas.openxmlformats.org/officeDocument/2006/relationships/hyperlink" Target="https://youtu.be/eYbBoeldzOc?t=4https://youtu.be/eYbBoeldzOc?t=4" TargetMode="External"/><Relationship Id="rId31" Type="http://schemas.openxmlformats.org/officeDocument/2006/relationships/hyperlink" Target="https://youtu.be/eGmGW8JZQ5M?t=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XbkbxUSq08Q?t=4" TargetMode="External"/><Relationship Id="rId14" Type="http://schemas.openxmlformats.org/officeDocument/2006/relationships/hyperlink" Target="https://youtu.be/Dmk205AbAPk" TargetMode="External"/><Relationship Id="rId22" Type="http://schemas.openxmlformats.org/officeDocument/2006/relationships/hyperlink" Target="https://youtu.be/qkRr8LUyWU4?t=2" TargetMode="External"/><Relationship Id="rId27" Type="http://schemas.openxmlformats.org/officeDocument/2006/relationships/hyperlink" Target="https://www.livemaster.ru/masterclasses/tvorim-s-detmi" TargetMode="External"/><Relationship Id="rId30" Type="http://schemas.openxmlformats.org/officeDocument/2006/relationships/hyperlink" Target="https://vse-kursy.com/read/507-uroki-lepki-iz-plastilina-dlya-detei.html" TargetMode="External"/><Relationship Id="rId35" Type="http://schemas.openxmlformats.org/officeDocument/2006/relationships/hyperlink" Target="https://youtu.be/68NjDubjLL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732D-D4C1-430D-A938-16137867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dcterms:created xsi:type="dcterms:W3CDTF">2020-05-31T09:23:00Z</dcterms:created>
  <dcterms:modified xsi:type="dcterms:W3CDTF">2020-06-01T08:38:00Z</dcterms:modified>
</cp:coreProperties>
</file>